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75EA8D43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en Tecnologías de la Información</w:t>
      </w:r>
    </w:p>
    <w:p w14:paraId="423A3D06" w14:textId="4CC8966E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todología de Desarrollo de Software NRC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9899</w:t>
      </w:r>
    </w:p>
    <w:p w14:paraId="4F43E86B" w14:textId="77777777" w:rsidR="007354E1" w:rsidRPr="007354E1" w:rsidRDefault="007354E1" w:rsidP="003C335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B383785" w14:textId="46C3715F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“</w:t>
      </w:r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Proyecto Automatización Restobar </w:t>
      </w:r>
      <w:proofErr w:type="gramStart"/>
      <w:r w:rsidR="009F55C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ILLARI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”</w:t>
      </w:r>
      <w:proofErr w:type="gramEnd"/>
    </w:p>
    <w:p w14:paraId="36B6E3AD" w14:textId="77777777" w:rsidR="007354E1" w:rsidRPr="007354E1" w:rsidRDefault="007354E1" w:rsidP="003C335B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pecificación de Requisitos Funcionales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0D2CACD0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tiz Bryan, Paredes Camila, Cristian Pincha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77777777" w:rsidR="009F55C3" w:rsidRPr="003C335B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0E45F3" w14:textId="77777777" w:rsidR="00A0700A" w:rsidRPr="00313403" w:rsidRDefault="005F2F62" w:rsidP="003C33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5BA3AF51" w:rsidR="005F2F62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, empleado (chef, mesero)</w:t>
            </w:r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3D9A20F5" w:rsidR="005F2F62" w:rsidRPr="004F3541" w:rsidRDefault="004E799D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5A5443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hac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clic en ingres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EDD7FD1" w14:textId="5CC6BF9D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 de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 Restobar.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4041A4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436B1EFF" w14:textId="653F0719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ccionar los platillos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F90FDE4" w14:textId="21AEEE23" w:rsidR="005F2F62" w:rsidRPr="004F3541" w:rsidRDefault="004E799D" w:rsidP="00426A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9A54001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139531AB" w14:textId="77777777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5D9F35A6" w14:textId="0242F91B" w:rsidR="005F2F62" w:rsidRPr="00426AB4" w:rsidRDefault="005F2F62" w:rsidP="00426AB4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e estructur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de datos, s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scogerá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lección de platillos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26C288FA" w14:textId="77777777" w:rsidR="00CF29C9" w:rsidRPr="004F3541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17"/>
        <w:gridCol w:w="6733"/>
      </w:tblGrid>
      <w:tr w:rsidR="00CF29C9" w:rsidRPr="004F3541" w14:paraId="74A03D3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100D975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733" w:type="dxa"/>
          </w:tcPr>
          <w:p w14:paraId="7472D69D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2</w:t>
            </w:r>
          </w:p>
        </w:tc>
      </w:tr>
      <w:tr w:rsidR="00CF29C9" w:rsidRPr="004F3541" w14:paraId="5FCA97F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25974AC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33" w:type="dxa"/>
          </w:tcPr>
          <w:p w14:paraId="7CDDB08A" w14:textId="4EF78E14" w:rsidR="00CF29C9" w:rsidRPr="004F3541" w:rsidRDefault="004E799D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ificar catálogo</w:t>
            </w:r>
          </w:p>
        </w:tc>
      </w:tr>
      <w:tr w:rsidR="00CF29C9" w:rsidRPr="004F3541" w14:paraId="4DEDB5F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A34C60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733" w:type="dxa"/>
          </w:tcPr>
          <w:p w14:paraId="559EF36E" w14:textId="6DEE2A0C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CF29C9" w:rsidRPr="004F3541" w14:paraId="2B71B7BC" w14:textId="77777777" w:rsidTr="003C335B">
        <w:trPr>
          <w:trHeight w:val="25"/>
        </w:trPr>
        <w:tc>
          <w:tcPr>
            <w:tcW w:w="2117" w:type="dxa"/>
            <w:shd w:val="clear" w:color="auto" w:fill="C9C9C9" w:themeFill="accent3" w:themeFillTint="99"/>
          </w:tcPr>
          <w:p w14:paraId="336B0AB1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733" w:type="dxa"/>
          </w:tcPr>
          <w:p w14:paraId="2C85FE18" w14:textId="41DE2FD5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administrador podrá modificar el catálogo de platillos, ya sea por promociones, y también se podrá modificar el precio de cada platillo.</w:t>
            </w:r>
          </w:p>
        </w:tc>
      </w:tr>
      <w:tr w:rsidR="00CF29C9" w:rsidRPr="004F3541" w14:paraId="352B1C2A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44A2790B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Entradas</w:t>
            </w:r>
          </w:p>
        </w:tc>
        <w:tc>
          <w:tcPr>
            <w:tcW w:w="6733" w:type="dxa"/>
          </w:tcPr>
          <w:p w14:paraId="280A7B5B" w14:textId="0308398D" w:rsidR="00CF29C9" w:rsidRPr="004F3541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esar la información de los platillos a modificar: nombre, descripción, precio actual, nuevo precio, promoción.</w:t>
            </w:r>
          </w:p>
        </w:tc>
      </w:tr>
      <w:tr w:rsidR="00CF29C9" w:rsidRPr="004F3541" w14:paraId="770C03FB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51E44362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733" w:type="dxa"/>
          </w:tcPr>
          <w:p w14:paraId="3CF9F56C" w14:textId="77777777" w:rsidR="00CF29C9" w:rsidRPr="004F3541" w:rsidRDefault="00CF29C9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C48FC83" w14:textId="118FC714" w:rsidR="00CF29C9" w:rsidRPr="004F3541" w:rsidRDefault="000D0F5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ulario de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los platillos modificados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F29C9" w:rsidRPr="004F3541" w14:paraId="6BFCEE8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3019E9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733" w:type="dxa"/>
          </w:tcPr>
          <w:p w14:paraId="041E36A8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accede al módulo de "Modificar Catálogo" en el sistema.</w:t>
            </w:r>
          </w:p>
          <w:p w14:paraId="16236BB4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muestra una lista de platillos disponibles en el catálogo actual.</w:t>
            </w:r>
          </w:p>
          <w:p w14:paraId="67E7935B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selecciona un platillo específico que desea modificar.</w:t>
            </w:r>
          </w:p>
          <w:p w14:paraId="3A0D0863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los detalles actuales del platillo seleccionado, incluyendo nombre, descripción y precio actual.</w:t>
            </w:r>
          </w:p>
          <w:p w14:paraId="2107A13F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ingresa la nueva información en el formulario de modificación.</w:t>
            </w:r>
          </w:p>
          <w:p w14:paraId="3CC1BB37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desea cambiar el precio, el administrador ingresa el nuevo valor numérico en la opción correspondiente.</w:t>
            </w:r>
          </w:p>
          <w:p w14:paraId="6F37F1D6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desea colocar el platillo en promoción, el administrador marca la opción "sí" en la casilla de promoción; de lo contrario, selecciona "no".</w:t>
            </w:r>
          </w:p>
          <w:p w14:paraId="50459C2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da clic en el botón de "Guardar" para aplicar las modificaciones.</w:t>
            </w:r>
          </w:p>
          <w:p w14:paraId="19852086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valida que toda la información ingresada sea correcta y coherente.</w:t>
            </w:r>
          </w:p>
          <w:p w14:paraId="233D74A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la información es válida, se actualizan los datos del platillo en el catálogo.</w:t>
            </w:r>
          </w:p>
          <w:p w14:paraId="07B1A29C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el platillo estaba registrado previamente y se volvió a modificar, el sistema muestra un mensaje de error indicando: "Ya existe registro del platillo".</w:t>
            </w:r>
          </w:p>
          <w:p w14:paraId="44B7F005" w14:textId="77777777" w:rsidR="004E799D" w:rsidRPr="004E799D" w:rsidRDefault="004E799D" w:rsidP="004E799D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sistema muestra una confirmación de que la modificación se realizó correctamente y regresa a la lista de platillos.</w:t>
            </w:r>
          </w:p>
          <w:p w14:paraId="3F2AE76C" w14:textId="0C49BE82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C66A8F8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61579825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733" w:type="dxa"/>
          </w:tcPr>
          <w:p w14:paraId="1619756B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administrador debe tener acceso al módulo de "Modificar Catálogo" en el sistema del restobar.</w:t>
            </w:r>
          </w:p>
          <w:p w14:paraId="69BA4DE7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.</w:t>
            </w:r>
          </w:p>
          <w:p w14:paraId="78749AE1" w14:textId="5EA25EBE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78429699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796CF60D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733" w:type="dxa"/>
          </w:tcPr>
          <w:p w14:paraId="476DF149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e actualiza la información del platillo en el catálogo con los datos modificados.</w:t>
            </w:r>
          </w:p>
          <w:p w14:paraId="5FCE5AC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La lista de platillos en el catálogo se actualiza y muestra los cambios realizados.</w:t>
            </w:r>
          </w:p>
          <w:p w14:paraId="64284742" w14:textId="7100D165" w:rsidR="00CF29C9" w:rsidRPr="004E799D" w:rsidRDefault="00CF29C9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4E79B801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D9873CE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733" w:type="dxa"/>
          </w:tcPr>
          <w:p w14:paraId="100A1133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El personal autorizado deberá ingresar únicamente la información solicitada y válida para realizar las modificaciones.</w:t>
            </w:r>
          </w:p>
          <w:p w14:paraId="6D4299AE" w14:textId="77777777" w:rsidR="004E799D" w:rsidRPr="004E799D" w:rsidRDefault="004E799D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hAnsi="Times New Roman" w:cs="Times New Roman"/>
                <w:sz w:val="24"/>
                <w:szCs w:val="24"/>
              </w:rPr>
              <w:t>Si se intenta modificar un platillo con un nombre que ya existe en el catálogo, se mostrará un mensaje de error "Ya existe registro del platillo".</w:t>
            </w:r>
          </w:p>
          <w:p w14:paraId="197F94BC" w14:textId="7603EF8E" w:rsidR="0087703E" w:rsidRPr="004E799D" w:rsidRDefault="0087703E" w:rsidP="004E7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C9" w:rsidRPr="004F3541" w14:paraId="252EB537" w14:textId="77777777" w:rsidTr="003C335B">
        <w:tc>
          <w:tcPr>
            <w:tcW w:w="2117" w:type="dxa"/>
            <w:shd w:val="clear" w:color="auto" w:fill="C9C9C9" w:themeFill="accent3" w:themeFillTint="99"/>
          </w:tcPr>
          <w:p w14:paraId="2E94D1AF" w14:textId="77777777" w:rsidR="00CF29C9" w:rsidRPr="003C335B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733" w:type="dxa"/>
          </w:tcPr>
          <w:p w14:paraId="1E3CFFD1" w14:textId="77777777" w:rsidR="00CF29C9" w:rsidRPr="004F3541" w:rsidRDefault="00CF29C9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0BEAD2FB" w14:textId="5BCC52D6" w:rsidR="00CF29C9" w:rsidRDefault="00CF29C9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73395" w:rsidRPr="004F3541" w14:paraId="7EB92B5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CAD9F30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BC0CE5B" w14:textId="76462F42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373395" w:rsidRPr="004F3541" w14:paraId="66C1DEC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0C0578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0DEA0B58" w14:textId="1311B72E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Disponibilidad de mesas.</w:t>
            </w:r>
          </w:p>
        </w:tc>
      </w:tr>
      <w:tr w:rsidR="00373395" w:rsidRPr="004F3541" w14:paraId="2B3A5DE5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68C276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39D13DB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, empleado (chef, mesero)</w:t>
            </w:r>
          </w:p>
        </w:tc>
      </w:tr>
      <w:tr w:rsidR="00373395" w:rsidRPr="004F3541" w14:paraId="2AFFFDE3" w14:textId="77777777" w:rsidTr="00D67770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7930D2AF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10F8220" w14:textId="77777777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373395" w:rsidRPr="004F3541" w14:paraId="11DDC340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9BBB566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12ACBEA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373395" w:rsidRPr="004F3541" w14:paraId="32D81A5B" w14:textId="77777777" w:rsidTr="00D67770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3982FD1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006F15EF" w14:textId="77777777" w:rsidR="00373395" w:rsidRPr="004F3541" w:rsidRDefault="00373395" w:rsidP="00D6777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0A91D5C" w14:textId="77777777" w:rsidR="00373395" w:rsidRPr="004F3541" w:rsidRDefault="00373395" w:rsidP="003733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373395" w:rsidRPr="004F3541" w14:paraId="56F2443B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77E263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D34B4D3" w14:textId="77777777" w:rsidR="00373395" w:rsidRPr="004F3541" w:rsidRDefault="00373395" w:rsidP="003733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2A09D9B8" w14:textId="77777777" w:rsidR="00373395" w:rsidRPr="004F3541" w:rsidRDefault="00373395" w:rsidP="0037339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Una vez ingresada la información de inicio de sesión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hac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clic en ingresar.</w:t>
            </w:r>
          </w:p>
        </w:tc>
      </w:tr>
      <w:tr w:rsidR="00373395" w:rsidRPr="004F3541" w14:paraId="1398E2EA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273063DA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6736290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desarrollador del aplicativo es el encargado de generar las contraseñas y usuarios para el personal autorizado d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 Restobar.</w:t>
            </w:r>
          </w:p>
        </w:tc>
      </w:tr>
      <w:tr w:rsidR="00373395" w:rsidRPr="004F3541" w14:paraId="4702208E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6B45F21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75662AD5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6B862796" w14:textId="77777777" w:rsidR="00373395" w:rsidRPr="004F3541" w:rsidRDefault="00373395" w:rsidP="003733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leccionar los platill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4A9893A" w14:textId="77777777" w:rsidR="00373395" w:rsidRPr="004F3541" w:rsidRDefault="00373395" w:rsidP="0037339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73395" w:rsidRPr="004F3541" w14:paraId="0A17DED8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37A7C10D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9A5E4EB" w14:textId="77777777" w:rsidR="00373395" w:rsidRPr="00426AB4" w:rsidRDefault="00373395" w:rsidP="00373395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2C4BD301" w14:textId="77777777" w:rsidR="00373395" w:rsidRPr="00426AB4" w:rsidRDefault="00373395" w:rsidP="00373395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73EA99B6" w14:textId="77777777" w:rsidR="00373395" w:rsidRPr="00426AB4" w:rsidRDefault="00373395" w:rsidP="00373395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Si el usuario ingresa sus datos correctamente y se encuentra en el módulo de estructura de datos, s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scogerá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selección de platillos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373395" w:rsidRPr="004F3541" w14:paraId="40222183" w14:textId="77777777" w:rsidTr="00D67770">
        <w:tc>
          <w:tcPr>
            <w:tcW w:w="2010" w:type="dxa"/>
            <w:shd w:val="clear" w:color="auto" w:fill="C9C9C9" w:themeFill="accent3" w:themeFillTint="99"/>
          </w:tcPr>
          <w:p w14:paraId="50CCC488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A9C7ADC" w14:textId="77777777" w:rsidR="00373395" w:rsidRPr="004F3541" w:rsidRDefault="00373395" w:rsidP="00D6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4892BDAC" w14:textId="42459BDD" w:rsidR="00373395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939DE" w14:textId="77777777" w:rsidR="00373395" w:rsidRPr="004F3541" w:rsidRDefault="00373395" w:rsidP="003C3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122"/>
        <w:gridCol w:w="6728"/>
      </w:tblGrid>
      <w:tr w:rsidR="0087703E" w:rsidRPr="004F3541" w14:paraId="7EA8E3F9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225B002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d. Requerimiento</w:t>
            </w:r>
          </w:p>
        </w:tc>
        <w:tc>
          <w:tcPr>
            <w:tcW w:w="6728" w:type="dxa"/>
          </w:tcPr>
          <w:p w14:paraId="18228083" w14:textId="6DEF3B6B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373395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87703E" w:rsidRPr="004F3541" w14:paraId="2F46E528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03EC51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28" w:type="dxa"/>
          </w:tcPr>
          <w:p w14:paraId="731CB489" w14:textId="2100770F" w:rsidR="0087703E" w:rsidRPr="004F3541" w:rsidRDefault="00373395" w:rsidP="003C335B">
            <w:pPr>
              <w:tabs>
                <w:tab w:val="left" w:pos="3664"/>
              </w:tabs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395">
              <w:rPr>
                <w:rFonts w:ascii="Times New Roman" w:eastAsia="Calibri" w:hAnsi="Times New Roman" w:cs="Times New Roman"/>
                <w:sz w:val="24"/>
                <w:szCs w:val="24"/>
              </w:rPr>
              <w:t>Toma de pedido</w:t>
            </w:r>
          </w:p>
        </w:tc>
      </w:tr>
      <w:tr w:rsidR="0087703E" w:rsidRPr="004F3541" w14:paraId="2904DD03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DD1ECE6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6728" w:type="dxa"/>
          </w:tcPr>
          <w:p w14:paraId="097A0455" w14:textId="6E55D37C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Roboto" w:hAnsi="Times New Roman" w:cs="Times New Roman"/>
                <w:sz w:val="24"/>
                <w:szCs w:val="24"/>
              </w:rPr>
              <w:t>Empleado (mesero)</w:t>
            </w:r>
          </w:p>
        </w:tc>
      </w:tr>
      <w:tr w:rsidR="0087703E" w:rsidRPr="004F3541" w14:paraId="2D771582" w14:textId="77777777" w:rsidTr="003C335B">
        <w:trPr>
          <w:trHeight w:val="25"/>
        </w:trPr>
        <w:tc>
          <w:tcPr>
            <w:tcW w:w="2122" w:type="dxa"/>
            <w:shd w:val="clear" w:color="auto" w:fill="C9C9C9" w:themeFill="accent3" w:themeFillTint="99"/>
          </w:tcPr>
          <w:p w14:paraId="3A9F95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6728" w:type="dxa"/>
          </w:tcPr>
          <w:p w14:paraId="17337E0A" w14:textId="4EEBD2CD" w:rsidR="0087703E" w:rsidRPr="004F3541" w:rsidRDefault="004E799D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Visualizar el catálo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eccionar el número de productos a consumir </w:t>
            </w:r>
            <w:r w:rsidR="00373395"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>y generar</w:t>
            </w:r>
            <w:r w:rsidRPr="004E7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dido.</w:t>
            </w:r>
          </w:p>
        </w:tc>
      </w:tr>
      <w:tr w:rsidR="0087703E" w:rsidRPr="004F3541" w14:paraId="302CB5F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4C80E7D4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6728" w:type="dxa"/>
          </w:tcPr>
          <w:p w14:paraId="5F66B06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Visualización del catálogo de platillos disponibles.</w:t>
            </w:r>
          </w:p>
          <w:p w14:paraId="018B79A8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lección del número de productos de cada platillo que el cliente desea consumir (cantidad).</w:t>
            </w:r>
          </w:p>
          <w:p w14:paraId="5EC6C1A6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para generar el pedido.</w:t>
            </w:r>
          </w:p>
          <w:p w14:paraId="084A946C" w14:textId="6B02A451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5C7428E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E4ECB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6728" w:type="dxa"/>
          </w:tcPr>
          <w:p w14:paraId="6FDE3177" w14:textId="7777777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Interfaz del Sistema:</w:t>
            </w:r>
          </w:p>
          <w:p w14:paraId="64E2F2BF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Resumen de la orden generada.</w:t>
            </w:r>
          </w:p>
          <w:p w14:paraId="71877355" w14:textId="77777777" w:rsidR="004E799D" w:rsidRPr="00F71A2C" w:rsidRDefault="004E799D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Confirmación de pedido realizado.</w:t>
            </w:r>
          </w:p>
          <w:p w14:paraId="3A1C9685" w14:textId="1A630C7E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773FC6D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78514468" w14:textId="77777777" w:rsidR="0087703E" w:rsidRPr="003C335B" w:rsidRDefault="0087703E" w:rsidP="003C335B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ceso</w:t>
            </w:r>
          </w:p>
        </w:tc>
        <w:tc>
          <w:tcPr>
            <w:tcW w:w="6728" w:type="dxa"/>
          </w:tcPr>
          <w:p w14:paraId="674973A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inicia sesión en el sistema del restobar con su cuenta autorizada.</w:t>
            </w:r>
          </w:p>
          <w:p w14:paraId="07E7240B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n la interfaz principal, el sistema muestra el catálogo de platillos disponibles, incluyendo su nombre, descripción y precio actual.</w:t>
            </w:r>
          </w:p>
          <w:p w14:paraId="495E60F5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visualiza las opciones del catálogo y toma nota de los platillos que el cliente desea consumir y la cantidad de cada uno.</w:t>
            </w:r>
          </w:p>
          <w:p w14:paraId="44BA823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Para cada platillo seleccionado, el mesero ingresa la cantidad de productos que el cliente desea consumir (por ejemplo, 2 hamburguesas, 1 ensalada, etc.).</w:t>
            </w:r>
          </w:p>
          <w:p w14:paraId="4222C22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verifica que la información ingresada sea válida, es decir, que la cantidad de productos sea un número entero positivo y que no exceda la disponibilidad en el catálogo.</w:t>
            </w:r>
          </w:p>
          <w:p w14:paraId="4A7E951A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la información es válida, el mesero confirma la orden y procede a generar el pedido.</w:t>
            </w:r>
          </w:p>
          <w:p w14:paraId="752ADEDC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sistema muestra un resumen de la orden con los platillos seleccionados y su respectiva cantidad.</w:t>
            </w:r>
          </w:p>
          <w:p w14:paraId="08B48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confirma la orden para que sea enviada a la cocina o área de preparación.</w:t>
            </w:r>
          </w:p>
          <w:p w14:paraId="1051AF59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cuyo nombre ya existe en el catálogo, el sistema muestra un mensaje de error "Ya existe registro del platillo".</w:t>
            </w:r>
          </w:p>
          <w:p w14:paraId="2CA5FF4C" w14:textId="29BD894F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C9C5081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4BB59AD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6728" w:type="dxa"/>
          </w:tcPr>
          <w:p w14:paraId="6302416E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estar autorizado y tener acceso al módulo de "Generar orden" en el sistema del restobar.</w:t>
            </w:r>
          </w:p>
          <w:p w14:paraId="68950681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Debe existir al menos un platillo registrado en el catálogo para que el mesero pueda seleccionar y generar una orden.</w:t>
            </w:r>
          </w:p>
          <w:p w14:paraId="026C3790" w14:textId="51F299C7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66A72B62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63C91963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  <w:tc>
          <w:tcPr>
            <w:tcW w:w="6728" w:type="dxa"/>
          </w:tcPr>
          <w:p w14:paraId="4E3ED4A7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e registra la orden generada con los platillos y las cantidades seleccionadas por el cliente.</w:t>
            </w:r>
          </w:p>
          <w:p w14:paraId="5B70F763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la orden se generó correctamente, el sistema muestra una confirmación del pedido realizado.</w:t>
            </w:r>
          </w:p>
          <w:p w14:paraId="0CE5CAF1" w14:textId="1B4F5A10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09ABBE0F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36383268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fectos Colaterales</w:t>
            </w:r>
          </w:p>
        </w:tc>
        <w:tc>
          <w:tcPr>
            <w:tcW w:w="6728" w:type="dxa"/>
          </w:tcPr>
          <w:p w14:paraId="784DF0B2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El mesero debe ingresar únicamente la información solicitada y válida (cantidades de productos) para realizar la generación de la orden.</w:t>
            </w:r>
          </w:p>
          <w:p w14:paraId="6117DCDD" w14:textId="77777777" w:rsidR="00F71A2C" w:rsidRPr="00F71A2C" w:rsidRDefault="00F71A2C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2C">
              <w:rPr>
                <w:rFonts w:ascii="Times New Roman" w:hAnsi="Times New Roman" w:cs="Times New Roman"/>
                <w:sz w:val="24"/>
                <w:szCs w:val="24"/>
              </w:rPr>
              <w:t>Si el mesero intenta generar una orden con un platillo que ya existe en el catálogo, el sistema mostrará un mensaje de error "Ya existe registro del platillo".</w:t>
            </w:r>
          </w:p>
          <w:p w14:paraId="24F29786" w14:textId="543E624C" w:rsidR="0087703E" w:rsidRPr="00F71A2C" w:rsidRDefault="0087703E" w:rsidP="00F71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3E" w:rsidRPr="004F3541" w14:paraId="17FB242D" w14:textId="77777777" w:rsidTr="003C335B">
        <w:tc>
          <w:tcPr>
            <w:tcW w:w="2122" w:type="dxa"/>
            <w:shd w:val="clear" w:color="auto" w:fill="C9C9C9" w:themeFill="accent3" w:themeFillTint="99"/>
          </w:tcPr>
          <w:p w14:paraId="1CA6F8C7" w14:textId="77777777" w:rsidR="0087703E" w:rsidRPr="003C335B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3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6728" w:type="dxa"/>
          </w:tcPr>
          <w:p w14:paraId="4CA2AE07" w14:textId="77777777" w:rsidR="0087703E" w:rsidRPr="004F3541" w:rsidRDefault="0087703E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A79FD4" w14:textId="4802F0B1" w:rsidR="0087703E" w:rsidRDefault="0087703E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F1DA1" w14:paraId="6ED1CA1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3F48FAC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92C" w14:textId="3BF3930C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5</w:t>
            </w:r>
            <w:bookmarkStart w:id="0" w:name="_GoBack"/>
            <w:bookmarkEnd w:id="0"/>
          </w:p>
        </w:tc>
      </w:tr>
      <w:tr w:rsidR="000F1DA1" w14:paraId="1C7A98E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0143A191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E1DD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 sistema</w:t>
            </w:r>
          </w:p>
        </w:tc>
      </w:tr>
      <w:tr w:rsidR="000F1DA1" w14:paraId="4F4A2700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647BA8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AE5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, empleado (chef, mesero)</w:t>
            </w:r>
          </w:p>
        </w:tc>
      </w:tr>
      <w:tr w:rsidR="000F1DA1" w14:paraId="68596C7E" w14:textId="77777777" w:rsidTr="000F1DA1">
        <w:trPr>
          <w:trHeight w:val="463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AC6FAD5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BF01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 nombre de usuario y contraseña para ingresar a la estructura de datos.</w:t>
            </w:r>
          </w:p>
        </w:tc>
      </w:tr>
      <w:tr w:rsidR="000F1DA1" w14:paraId="70860EA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49A4039A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FF04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0F1DA1" w14:paraId="438EDF4A" w14:textId="77777777" w:rsidTr="000F1DA1">
        <w:trPr>
          <w:trHeight w:val="3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61ECDA1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BE9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D9F4E62" w14:textId="77777777" w:rsidR="000F1DA1" w:rsidRDefault="000F1DA1" w:rsidP="000F1DA1">
            <w:pPr>
              <w:numPr>
                <w:ilvl w:val="0"/>
                <w:numId w:val="34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latillos</w:t>
            </w:r>
          </w:p>
        </w:tc>
      </w:tr>
      <w:tr w:rsidR="000F1DA1" w14:paraId="753D8236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B1903FB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95D0" w14:textId="77777777" w:rsidR="000F1DA1" w:rsidRDefault="000F1DA1" w:rsidP="000F1DA1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36124067" w14:textId="77777777" w:rsidR="000F1DA1" w:rsidRDefault="000F1DA1" w:rsidP="000F1DA1">
            <w:pPr>
              <w:numPr>
                <w:ilvl w:val="0"/>
                <w:numId w:val="35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 la información de inicio de sesión, hacer clic en ingresar.</w:t>
            </w:r>
          </w:p>
        </w:tc>
      </w:tr>
      <w:tr w:rsidR="000F1DA1" w14:paraId="36FD06D4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3B946CE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29FA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desarrollador del aplicativo es el encargado de generar las contraseñas y usuarios para el personal autorizado del Restobar.</w:t>
            </w:r>
          </w:p>
        </w:tc>
      </w:tr>
      <w:tr w:rsidR="000F1DA1" w14:paraId="596365EF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3FBD6E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DE7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estra en pantalla el menú de opciones:</w:t>
            </w:r>
          </w:p>
          <w:p w14:paraId="5406812C" w14:textId="77777777" w:rsidR="000F1DA1" w:rsidRDefault="000F1DA1" w:rsidP="000F1DA1">
            <w:pPr>
              <w:numPr>
                <w:ilvl w:val="0"/>
                <w:numId w:val="36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leccionar los platillos. </w:t>
            </w:r>
          </w:p>
          <w:p w14:paraId="18964F0D" w14:textId="77777777" w:rsidR="000F1DA1" w:rsidRDefault="000F1DA1" w:rsidP="000F1DA1">
            <w:pPr>
              <w:numPr>
                <w:ilvl w:val="0"/>
                <w:numId w:val="36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nerar orden.</w:t>
            </w:r>
          </w:p>
        </w:tc>
      </w:tr>
      <w:tr w:rsidR="000F1DA1" w14:paraId="3B696B51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54A7536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E55" w14:textId="77777777" w:rsidR="000F1DA1" w:rsidRDefault="000F1DA1" w:rsidP="000F1DA1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números en el nombre de usuario.</w:t>
            </w:r>
          </w:p>
          <w:p w14:paraId="4C841411" w14:textId="77777777" w:rsidR="000F1DA1" w:rsidRDefault="000F1DA1" w:rsidP="000F1DA1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n su contraseña.</w:t>
            </w:r>
          </w:p>
          <w:p w14:paraId="0202AB11" w14:textId="77777777" w:rsidR="000F1DA1" w:rsidRDefault="000F1DA1" w:rsidP="000F1DA1">
            <w:pPr>
              <w:pStyle w:val="Prrafode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>Si el usuario ingresa sus datos correctamente y se encuentra en el módulo de estructura de datos, se escogerá la opción de selección de platillos.</w:t>
            </w:r>
          </w:p>
        </w:tc>
      </w:tr>
      <w:tr w:rsidR="000F1DA1" w14:paraId="59A6F76D" w14:textId="77777777" w:rsidTr="000F1DA1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5646C87C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784" w14:textId="77777777" w:rsidR="000F1DA1" w:rsidRDefault="000F1D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77777777" w:rsidR="00373395" w:rsidRDefault="00373395" w:rsidP="00F71A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33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B14D" w14:textId="77777777" w:rsidR="00690B97" w:rsidRDefault="00690B97" w:rsidP="007354E1">
      <w:pPr>
        <w:spacing w:after="0" w:line="240" w:lineRule="auto"/>
      </w:pPr>
      <w:r>
        <w:separator/>
      </w:r>
    </w:p>
  </w:endnote>
  <w:endnote w:type="continuationSeparator" w:id="0">
    <w:p w14:paraId="1B9364A6" w14:textId="77777777" w:rsidR="00690B97" w:rsidRDefault="00690B97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D6C4" w14:textId="77777777" w:rsidR="00690B97" w:rsidRDefault="00690B97" w:rsidP="007354E1">
      <w:pPr>
        <w:spacing w:after="0" w:line="240" w:lineRule="auto"/>
      </w:pPr>
      <w:r>
        <w:separator/>
      </w:r>
    </w:p>
  </w:footnote>
  <w:footnote w:type="continuationSeparator" w:id="0">
    <w:p w14:paraId="25E16A98" w14:textId="77777777" w:rsidR="00690B97" w:rsidRDefault="00690B97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021E" w14:textId="77777777" w:rsidR="007354E1" w:rsidRPr="007354E1" w:rsidRDefault="007354E1" w:rsidP="007354E1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1844B2B2" wp14:editId="1E88136F">
          <wp:extent cx="590550" cy="590550"/>
          <wp:effectExtent l="0" t="0" r="0" b="0"/>
          <wp:docPr id="4" name="Imagen 4" descr="https://lh4.googleusercontent.com/QIxKnCKGfM1UvBtqFJN4qZOZRHNIWzk1gyX8tW2a2fwI9r3--P6KRz_yk-0jHvComdsOXEKoRf3W_A6dERMjoZhz2FhdNoPEp-83myXnwsp6ZBQL29K4cpvoc3O2Y0kdm5JWyJCShnRtIvYV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QIxKnCKGfM1UvBtqFJN4qZOZRHNIWzk1gyX8tW2a2fwI9r3--P6KRz_yk-0jHvComdsOXEKoRf3W_A6dERMjoZhz2FhdNoPEp-83myXnwsp6ZBQL29K4cpvoc3O2Y0kdm5JWyJCShnRtIvYV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655E48B6" wp14:editId="6D186194">
          <wp:extent cx="2466975" cy="647700"/>
          <wp:effectExtent l="0" t="0" r="9525" b="0"/>
          <wp:docPr id="2" name="Imagen 2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B646772" wp14:editId="35E163D8">
          <wp:extent cx="628650" cy="628650"/>
          <wp:effectExtent l="0" t="0" r="0" b="0"/>
          <wp:docPr id="1" name="Imagen 1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70D57" w14:textId="77777777" w:rsidR="007354E1" w:rsidRDefault="007354E1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22C030BC" wp14:editId="421A58EA">
          <wp:extent cx="5400040" cy="26670"/>
          <wp:effectExtent l="0" t="0" r="0" b="0"/>
          <wp:docPr id="5" name="Imagen 5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69"/>
    <w:multiLevelType w:val="multilevel"/>
    <w:tmpl w:val="283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652EE"/>
    <w:multiLevelType w:val="multilevel"/>
    <w:tmpl w:val="7F44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452FD"/>
    <w:multiLevelType w:val="multilevel"/>
    <w:tmpl w:val="D71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50062"/>
    <w:multiLevelType w:val="multilevel"/>
    <w:tmpl w:val="A1E2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078F5"/>
    <w:multiLevelType w:val="multilevel"/>
    <w:tmpl w:val="58E22E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FF4E9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944027"/>
    <w:multiLevelType w:val="hybridMultilevel"/>
    <w:tmpl w:val="970E9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801"/>
    <w:multiLevelType w:val="multilevel"/>
    <w:tmpl w:val="ED78C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0C422C"/>
    <w:multiLevelType w:val="multilevel"/>
    <w:tmpl w:val="833AC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DA4"/>
    <w:multiLevelType w:val="hybridMultilevel"/>
    <w:tmpl w:val="8C0E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C104B"/>
    <w:multiLevelType w:val="multilevel"/>
    <w:tmpl w:val="8D3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20640"/>
    <w:multiLevelType w:val="multilevel"/>
    <w:tmpl w:val="E674A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8E3C4D"/>
    <w:multiLevelType w:val="multilevel"/>
    <w:tmpl w:val="372E5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AF2449"/>
    <w:multiLevelType w:val="multilevel"/>
    <w:tmpl w:val="66C0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2B04"/>
    <w:multiLevelType w:val="multilevel"/>
    <w:tmpl w:val="D9F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A0C7E"/>
    <w:multiLevelType w:val="multilevel"/>
    <w:tmpl w:val="C696D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CE78EE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A32C32"/>
    <w:multiLevelType w:val="multilevel"/>
    <w:tmpl w:val="5A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77944"/>
    <w:multiLevelType w:val="multilevel"/>
    <w:tmpl w:val="E5CEB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CD656C"/>
    <w:multiLevelType w:val="multilevel"/>
    <w:tmpl w:val="7E8A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85AF0"/>
    <w:multiLevelType w:val="multilevel"/>
    <w:tmpl w:val="08A6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CD789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36026D"/>
    <w:multiLevelType w:val="multilevel"/>
    <w:tmpl w:val="86B8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B26B8"/>
    <w:multiLevelType w:val="multilevel"/>
    <w:tmpl w:val="3A763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7D3CA1"/>
    <w:multiLevelType w:val="multilevel"/>
    <w:tmpl w:val="A2BE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sz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sz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sz w:val="2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sz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sz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sz w:val="2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sz w:val="20"/>
        <w:u w:val="none"/>
      </w:rPr>
    </w:lvl>
  </w:abstractNum>
  <w:abstractNum w:abstractNumId="27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46252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8AD446D"/>
    <w:multiLevelType w:val="hybridMultilevel"/>
    <w:tmpl w:val="B326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1594C"/>
    <w:multiLevelType w:val="hybridMultilevel"/>
    <w:tmpl w:val="FC76F5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DE4B86"/>
    <w:multiLevelType w:val="hybridMultilevel"/>
    <w:tmpl w:val="2168D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27"/>
  </w:num>
  <w:num w:numId="5">
    <w:abstractNumId w:val="6"/>
  </w:num>
  <w:num w:numId="6">
    <w:abstractNumId w:val="16"/>
  </w:num>
  <w:num w:numId="7">
    <w:abstractNumId w:val="8"/>
  </w:num>
  <w:num w:numId="8">
    <w:abstractNumId w:val="4"/>
  </w:num>
  <w:num w:numId="9">
    <w:abstractNumId w:val="25"/>
  </w:num>
  <w:num w:numId="10">
    <w:abstractNumId w:val="29"/>
  </w:num>
  <w:num w:numId="11">
    <w:abstractNumId w:val="12"/>
  </w:num>
  <w:num w:numId="12">
    <w:abstractNumId w:val="26"/>
  </w:num>
  <w:num w:numId="13">
    <w:abstractNumId w:val="32"/>
  </w:num>
  <w:num w:numId="14">
    <w:abstractNumId w:val="7"/>
  </w:num>
  <w:num w:numId="15">
    <w:abstractNumId w:val="22"/>
  </w:num>
  <w:num w:numId="16">
    <w:abstractNumId w:val="20"/>
  </w:num>
  <w:num w:numId="17">
    <w:abstractNumId w:val="30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8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9"/>
  </w:num>
  <w:num w:numId="28">
    <w:abstractNumId w:val="2"/>
  </w:num>
  <w:num w:numId="29">
    <w:abstractNumId w:val="0"/>
  </w:num>
  <w:num w:numId="30">
    <w:abstractNumId w:val="1"/>
  </w:num>
  <w:num w:numId="31">
    <w:abstractNumId w:val="15"/>
  </w:num>
  <w:num w:numId="32">
    <w:abstractNumId w:val="14"/>
  </w:num>
  <w:num w:numId="33">
    <w:abstractNumId w:val="10"/>
  </w:num>
  <w:num w:numId="3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D0F51"/>
    <w:rsid w:val="000F1DA1"/>
    <w:rsid w:val="00313403"/>
    <w:rsid w:val="0032075A"/>
    <w:rsid w:val="00373395"/>
    <w:rsid w:val="003C335B"/>
    <w:rsid w:val="00426AB4"/>
    <w:rsid w:val="004332FC"/>
    <w:rsid w:val="004E799D"/>
    <w:rsid w:val="004F3541"/>
    <w:rsid w:val="005A5443"/>
    <w:rsid w:val="005F2F62"/>
    <w:rsid w:val="00690B72"/>
    <w:rsid w:val="00690B97"/>
    <w:rsid w:val="007354E1"/>
    <w:rsid w:val="0087703E"/>
    <w:rsid w:val="009E7C83"/>
    <w:rsid w:val="009F55C3"/>
    <w:rsid w:val="00A0700A"/>
    <w:rsid w:val="00A67887"/>
    <w:rsid w:val="00AE0DA6"/>
    <w:rsid w:val="00B958D5"/>
    <w:rsid w:val="00C53CAD"/>
    <w:rsid w:val="00C96DBD"/>
    <w:rsid w:val="00CF29C9"/>
    <w:rsid w:val="00F71A2C"/>
    <w:rsid w:val="00FC3576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3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bs-DCCO</cp:lastModifiedBy>
  <cp:revision>2</cp:revision>
  <dcterms:created xsi:type="dcterms:W3CDTF">2023-08-07T12:34:00Z</dcterms:created>
  <dcterms:modified xsi:type="dcterms:W3CDTF">2023-08-07T12:34:00Z</dcterms:modified>
</cp:coreProperties>
</file>